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232DB697" w:rsidR="00D14A8A" w:rsidRPr="00523FD9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93579F">
        <w:rPr>
          <w:rFonts w:ascii="黑体" w:eastAsia="黑体" w:hAnsi="黑体" w:cs="黑体"/>
          <w:sz w:val="44"/>
          <w:szCs w:val="44"/>
        </w:rPr>
        <w:t>P</w:t>
      </w:r>
      <w:r w:rsidR="003D64D6">
        <w:rPr>
          <w:rFonts w:ascii="黑体" w:eastAsia="黑体" w:hAnsi="黑体" w:cs="黑体"/>
          <w:sz w:val="44"/>
          <w:szCs w:val="44"/>
        </w:rPr>
        <w:t>ython</w:t>
      </w:r>
      <w:r w:rsidR="00523FD9">
        <w:rPr>
          <w:rFonts w:ascii="黑体" w:eastAsia="黑体" w:hAnsi="黑体" w:cs="黑体"/>
          <w:sz w:val="44"/>
          <w:szCs w:val="44"/>
        </w:rPr>
        <w:t xml:space="preserve"> v2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6FE03AF2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</w:t>
      </w:r>
      <w:r w:rsidR="00B16C13">
        <w:rPr>
          <w:rFonts w:hint="eastAsia"/>
        </w:rPr>
        <w:t>直接</w:t>
      </w:r>
      <w:r>
        <w:t>运行</w:t>
      </w:r>
      <w:r w:rsidR="00B16C13">
        <w:rPr>
          <w:rFonts w:hint="eastAsia"/>
        </w:rPr>
        <w:t>源码</w:t>
      </w:r>
      <w:r w:rsidR="00A039B9">
        <w:rPr>
          <w:rFonts w:hint="eastAsia"/>
        </w:rPr>
        <w:t>，</w:t>
      </w:r>
      <w:r w:rsidR="00A039B9">
        <w:t>生成竞赛的输出件</w:t>
      </w:r>
      <w:r w:rsidR="0066147D" w:rsidRPr="0066147D">
        <w:rPr>
          <w:rFonts w:hint="eastAsia"/>
        </w:rPr>
        <w:t>。</w:t>
      </w:r>
    </w:p>
    <w:p w14:paraId="41F5CB53" w14:textId="0D28FBF8" w:rsidR="00062E13" w:rsidRDefault="00062E13" w:rsidP="00062E13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7D01D2">
        <w:t>L</w:t>
      </w:r>
      <w:r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375C08B" w14:textId="3BE7316F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Pr="009B72B4">
        <w:t>CodeCraft_tar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69E16160" w:rsidR="00AA2E8C" w:rsidRDefault="006761D5" w:rsidP="00AA2E8C">
      <w:pPr>
        <w:pStyle w:val="af4"/>
        <w:ind w:left="720" w:firstLineChars="0" w:firstLine="0"/>
        <w:jc w:val="center"/>
      </w:pPr>
      <w:r>
        <w:object w:dxaOrig="4501" w:dyaOrig="5311" w14:anchorId="12192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265.55pt" o:ole="">
            <v:imagedata r:id="rId11" o:title=""/>
          </v:shape>
          <o:OLEObject Type="Embed" ProgID="Visio.Drawing.15" ShapeID="_x0000_i1025" DrawAspect="Content" ObjectID="_1615310240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lastRenderedPageBreak/>
        <w:t xml:space="preserve">Figure </w:t>
      </w:r>
      <w:r w:rsidR="003B744E">
        <w:fldChar w:fldCharType="begin"/>
      </w:r>
      <w:r w:rsidR="003B744E">
        <w:instrText xml:space="preserve"> SEQ Figure \* ARABIC </w:instrText>
      </w:r>
      <w:r w:rsidR="003B744E">
        <w:fldChar w:fldCharType="separate"/>
      </w:r>
      <w:r w:rsidR="007666E9">
        <w:rPr>
          <w:noProof/>
        </w:rPr>
        <w:t>1</w:t>
      </w:r>
      <w:r w:rsidR="003B744E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66855D84" w14:textId="168D74C1" w:rsidR="008F0AAF" w:rsidRDefault="008F0AAF" w:rsidP="008F0AAF">
      <w:pPr>
        <w:pStyle w:val="af4"/>
        <w:ind w:left="720" w:firstLineChars="0" w:firstLine="0"/>
        <w:jc w:val="center"/>
      </w:pPr>
      <w:r>
        <w:object w:dxaOrig="6046" w:dyaOrig="5311" w14:anchorId="3DD7B026">
          <v:shape id="_x0000_i1026" type="#_x0000_t75" style="width:302.4pt;height:265.55pt" o:ole="">
            <v:imagedata r:id="rId13" o:title=""/>
          </v:shape>
          <o:OLEObject Type="Embed" ProgID="Visio.Drawing.15" ShapeID="_x0000_i1026" DrawAspect="Content" ObjectID="_1615310241" r:id="rId14"/>
        </w:object>
      </w:r>
    </w:p>
    <w:p w14:paraId="70CC51EB" w14:textId="4F2F5965" w:rsidR="005D676C" w:rsidRDefault="005D676C" w:rsidP="00BD67A2">
      <w:pPr>
        <w:pStyle w:val="af4"/>
        <w:keepNext/>
        <w:ind w:left="720" w:firstLineChars="0" w:firstLine="0"/>
        <w:jc w:val="center"/>
      </w:pPr>
      <w:bookmarkStart w:id="4" w:name="_Ref531276345"/>
      <w:r>
        <w:t xml:space="preserve">Figure </w:t>
      </w:r>
      <w:r w:rsidR="003B744E">
        <w:fldChar w:fldCharType="begin"/>
      </w:r>
      <w:r w:rsidR="003B744E">
        <w:instrText xml:space="preserve"> SEQ Figure \* ARABIC </w:instrText>
      </w:r>
      <w:r w:rsidR="003B744E">
        <w:fldChar w:fldCharType="separate"/>
      </w:r>
      <w:r w:rsidR="007666E9">
        <w:rPr>
          <w:noProof/>
        </w:rPr>
        <w:t>2</w:t>
      </w:r>
      <w:r w:rsidR="003B744E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3D6C0254" w14:textId="77777777" w:rsidR="00E8122D" w:rsidRDefault="003B7B6D" w:rsidP="003B7B6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>
        <w:t>输入文本复制至如下目录</w:t>
      </w:r>
    </w:p>
    <w:p w14:paraId="61FE9DD4" w14:textId="5ACD35F0" w:rsidR="003B7B6D" w:rsidRDefault="00E05F3E" w:rsidP="00E8122D">
      <w:pPr>
        <w:pStyle w:val="af4"/>
        <w:ind w:left="720" w:firstLineChars="0" w:firstLine="0"/>
        <w:jc w:val="both"/>
      </w:pPr>
      <w:r>
        <w:t>“</w:t>
      </w:r>
      <w:r w:rsidR="003B7B6D" w:rsidRPr="003B7B6D">
        <w:t>SDK</w:t>
      </w:r>
      <w:r w:rsidR="007B3FBA">
        <w:t>/</w:t>
      </w:r>
      <w:r w:rsidR="003B7B6D" w:rsidRPr="003B7B6D">
        <w:t>SDK_</w:t>
      </w:r>
      <w:r w:rsidR="00FA6B7A">
        <w:t>python</w:t>
      </w:r>
      <w:r w:rsidR="007B3FBA">
        <w:t>/</w:t>
      </w:r>
      <w:r w:rsidR="00FA6B7A">
        <w:t>CodeCraft-2019</w:t>
      </w:r>
      <w:r w:rsidR="007B3FBA">
        <w:t>/</w:t>
      </w:r>
      <w:r w:rsidR="003B7B6D" w:rsidRPr="003B7B6D">
        <w:t>config</w:t>
      </w:r>
      <w:r w:rsidR="007B3FBA">
        <w:t>/</w:t>
      </w:r>
      <w:r w:rsidR="00E8122D">
        <w:t>car</w:t>
      </w:r>
      <w:r w:rsidR="003B7B6D">
        <w:t>.txt”</w:t>
      </w:r>
    </w:p>
    <w:p w14:paraId="0D9B2643" w14:textId="402324A2" w:rsidR="00E8122D" w:rsidRDefault="00E8122D" w:rsidP="00E8122D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python/CodeCraft-2019/</w:t>
      </w:r>
      <w:r w:rsidRPr="003B7B6D">
        <w:t>config</w:t>
      </w:r>
      <w:r>
        <w:t>/road.txt”</w:t>
      </w:r>
    </w:p>
    <w:p w14:paraId="65618DD9" w14:textId="11E8F275" w:rsidR="00E8122D" w:rsidRDefault="00E8122D" w:rsidP="00E8122D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python/CodeCraft-2019/</w:t>
      </w:r>
      <w:r w:rsidRPr="003B7B6D">
        <w:t>config</w:t>
      </w:r>
      <w:r>
        <w:t>/cross.txt”</w:t>
      </w:r>
    </w:p>
    <w:p w14:paraId="38A106EE" w14:textId="442B2ED1" w:rsidR="009E4CCB" w:rsidRPr="00CE0631" w:rsidRDefault="009E4CCB" w:rsidP="009E4CCB">
      <w:pPr>
        <w:pStyle w:val="af4"/>
        <w:ind w:left="720" w:firstLineChars="0" w:firstLine="0"/>
        <w:jc w:val="both"/>
        <w:rPr>
          <w:color w:val="FF0000"/>
        </w:rPr>
      </w:pPr>
      <w:r w:rsidRPr="00CE0631">
        <w:rPr>
          <w:color w:val="FF0000"/>
        </w:rPr>
        <w:t>“SDK/SDK_python/CodeCraft-2019/config/presetAnswer.txt”</w:t>
      </w:r>
    </w:p>
    <w:p w14:paraId="335329CB" w14:textId="77777777" w:rsidR="008F0AAF" w:rsidRDefault="008F0AAF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>
        <w:t>如下命令</w:t>
      </w:r>
      <w:r>
        <w:rPr>
          <w:rFonts w:hint="eastAsia"/>
        </w:rPr>
        <w:t>进行</w:t>
      </w:r>
      <w:r>
        <w:t>运行</w:t>
      </w:r>
      <w:r w:rsidR="0022270D">
        <w:t>：</w:t>
      </w:r>
      <w:bookmarkStart w:id="5" w:name="_GoBack"/>
      <w:bookmarkEnd w:id="5"/>
    </w:p>
    <w:p w14:paraId="51F70934" w14:textId="15FF2A8B" w:rsidR="0022270D" w:rsidRDefault="008F0AAF" w:rsidP="008F0AAF">
      <w:pPr>
        <w:pStyle w:val="af4"/>
        <w:ind w:left="720" w:firstLineChars="0" w:firstLine="0"/>
        <w:jc w:val="both"/>
      </w:pPr>
      <w:r>
        <w:t>“</w:t>
      </w:r>
      <w:r w:rsidRPr="008F0AAF">
        <w:t>python CodeCraft-2019.py ..</w:t>
      </w:r>
      <w:r w:rsidR="007B3FBA">
        <w:t>/</w:t>
      </w:r>
      <w:r w:rsidRPr="008F0AAF">
        <w:t>config</w:t>
      </w:r>
      <w:r w:rsidR="007B3FBA">
        <w:t>/</w:t>
      </w:r>
      <w:r w:rsidR="006A7B4D">
        <w:t>car</w:t>
      </w:r>
      <w:r w:rsidRPr="008F0AAF">
        <w:t xml:space="preserve">.txt </w:t>
      </w:r>
      <w:r w:rsidR="006A7B4D" w:rsidRPr="008F0AAF">
        <w:t>..</w:t>
      </w:r>
      <w:r w:rsidR="006A7B4D">
        <w:t>/</w:t>
      </w:r>
      <w:r w:rsidR="006A7B4D" w:rsidRPr="008F0AAF">
        <w:t>config</w:t>
      </w:r>
      <w:r w:rsidR="006A7B4D">
        <w:t>/road</w:t>
      </w:r>
      <w:r w:rsidR="006A7B4D" w:rsidRPr="008F0AAF">
        <w:t>.txt</w:t>
      </w:r>
      <w:r w:rsidR="006A7B4D">
        <w:t xml:space="preserve"> </w:t>
      </w:r>
      <w:r w:rsidR="006A7B4D" w:rsidRPr="008F0AAF">
        <w:t>..</w:t>
      </w:r>
      <w:r w:rsidR="006A7B4D">
        <w:t>/</w:t>
      </w:r>
      <w:r w:rsidR="006A7B4D" w:rsidRPr="008F0AAF">
        <w:t>config</w:t>
      </w:r>
      <w:r w:rsidR="006A7B4D">
        <w:t>/cross</w:t>
      </w:r>
      <w:r w:rsidR="006A7B4D" w:rsidRPr="008F0AAF">
        <w:t>.txt</w:t>
      </w:r>
      <w:r w:rsidR="006A7B4D">
        <w:t xml:space="preserve"> </w:t>
      </w:r>
      <w:r w:rsidR="005576F2" w:rsidRPr="00CE0631">
        <w:rPr>
          <w:color w:val="FF0000"/>
        </w:rPr>
        <w:t>./config/presetAns</w:t>
      </w:r>
      <w:r w:rsidR="005576F2" w:rsidRPr="00CE0631">
        <w:rPr>
          <w:color w:val="FF0000"/>
        </w:rPr>
        <w:lastRenderedPageBreak/>
        <w:t>wer.txt</w:t>
      </w:r>
      <w:r w:rsidRPr="00CE0631">
        <w:rPr>
          <w:color w:val="FF0000"/>
        </w:rPr>
        <w:t>..</w:t>
      </w:r>
      <w:r w:rsidR="007B3FBA" w:rsidRPr="00CE0631">
        <w:rPr>
          <w:color w:val="FF0000"/>
        </w:rPr>
        <w:t>/</w:t>
      </w:r>
      <w:r w:rsidRPr="00CE0631">
        <w:rPr>
          <w:color w:val="FF0000"/>
        </w:rPr>
        <w:t>config</w:t>
      </w:r>
      <w:r w:rsidR="007B3FBA" w:rsidRPr="00CE0631">
        <w:rPr>
          <w:color w:val="FF0000"/>
        </w:rPr>
        <w:t>/</w:t>
      </w:r>
      <w:r w:rsidRPr="00CE0631">
        <w:rPr>
          <w:color w:val="FF0000"/>
        </w:rPr>
        <w:t>answer.txt</w:t>
      </w:r>
      <w:r>
        <w:t>”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打包</w:t>
      </w:r>
      <w:r>
        <w:t>提交</w:t>
      </w:r>
    </w:p>
    <w:p w14:paraId="49282AFC" w14:textId="6F18DB56" w:rsidR="000213D0" w:rsidRDefault="000105BF" w:rsidP="00BF17D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371E5A">
        <w:t>“</w:t>
      </w:r>
      <w:r w:rsidR="00BF17DE" w:rsidRPr="00BF17DE">
        <w:t>SDK</w:t>
      </w:r>
      <w:r w:rsidR="007B3FBA">
        <w:t>/</w:t>
      </w:r>
      <w:r w:rsidR="00BF17DE" w:rsidRPr="00BF17DE">
        <w:t>SDK_</w:t>
      </w:r>
      <w:r w:rsidR="00FB2233">
        <w:t>python</w:t>
      </w:r>
      <w:r w:rsidR="007B3FBA">
        <w:t>/</w:t>
      </w:r>
      <w:r w:rsidRPr="000105BF">
        <w:t>CodeCraft_tar.sh</w:t>
      </w:r>
      <w:r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41B87033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371E5A">
        <w:t>“</w:t>
      </w:r>
      <w:r w:rsidRPr="00C73052">
        <w:t>SDK</w:t>
      </w:r>
      <w:r w:rsidR="007B3FBA">
        <w:t>/</w:t>
      </w:r>
      <w:r w:rsidRPr="00C73052">
        <w:t>SDK_</w:t>
      </w:r>
      <w:r w:rsidR="00AE2CD6">
        <w:t>python</w:t>
      </w:r>
      <w:r w:rsidR="007B3FBA">
        <w:rPr>
          <w:rFonts w:hint="eastAsia"/>
        </w:rPr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5A17E9AD" w14:textId="127C6455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 w:rsidR="00901CE0">
        <w:rPr>
          <w:rFonts w:hint="eastAsia"/>
        </w:rPr>
        <w:t>python 3.5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7D72C035" w14:textId="407F5A99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 w:rsidR="00E7306A">
        <w:t>选手提交的源码</w:t>
      </w:r>
      <w:r w:rsidR="00E7306A">
        <w:rPr>
          <w:rFonts w:hint="eastAsia"/>
        </w:rPr>
        <w:t>系统</w:t>
      </w:r>
      <w:r w:rsidR="00E7306A">
        <w:t>会直接</w:t>
      </w:r>
      <w:r w:rsidR="00E7306A">
        <w:rPr>
          <w:rFonts w:hint="eastAsia"/>
        </w:rPr>
        <w:t>在</w:t>
      </w:r>
      <w:r w:rsidR="00E7306A">
        <w:t>源码上执行</w:t>
      </w:r>
      <w:r>
        <w:t>。</w:t>
      </w:r>
    </w:p>
    <w:p w14:paraId="123189C8" w14:textId="6DC53448" w:rsidR="00037DA9" w:rsidRDefault="001A5A08" w:rsidP="004A7D52">
      <w:pPr>
        <w:pStyle w:val="af4"/>
        <w:numPr>
          <w:ilvl w:val="0"/>
          <w:numId w:val="4"/>
        </w:numPr>
        <w:ind w:firstLineChars="0"/>
        <w:jc w:val="both"/>
      </w:pPr>
      <w:r>
        <w:t>SDK_python</w:t>
      </w:r>
      <w:r w:rsidR="00995D26">
        <w:rPr>
          <w:rFonts w:hint="eastAsia"/>
        </w:rPr>
        <w:t>中</w:t>
      </w:r>
      <w:r w:rsidR="00995D26">
        <w:t>提供了日志记录的功能，请参考源码进行日志的输出。</w:t>
      </w:r>
    </w:p>
    <w:p w14:paraId="3CF0F3E7" w14:textId="77777777" w:rsidR="00ED1838" w:rsidRDefault="00ED1838" w:rsidP="00ED183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：</w:t>
      </w:r>
    </w:p>
    <w:p w14:paraId="02C9C6A1" w14:textId="77777777" w:rsidR="00ED1838" w:rsidRDefault="00ED1838" w:rsidP="00ED1838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11D5BC93" w14:textId="77777777" w:rsidR="00ED1838" w:rsidRDefault="00ED1838" w:rsidP="00ED1838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4FAFFBB7" w14:textId="77777777" w:rsidR="00ED1838" w:rsidRDefault="00ED1838" w:rsidP="00ED183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2D5881AF" w14:textId="77777777" w:rsidR="00ED1838" w:rsidRDefault="00ED1838" w:rsidP="00ED1838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3773E71F" w14:textId="77777777" w:rsidR="00ED1838" w:rsidRDefault="00ED1838" w:rsidP="00ED183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r>
        <w:t>”.”</w:t>
      </w:r>
      <w:r>
        <w:rPr>
          <w:rFonts w:hint="eastAsia"/>
        </w:rPr>
        <w:t>不能连续</w:t>
      </w:r>
      <w:r>
        <w:t>出现。</w:t>
      </w:r>
    </w:p>
    <w:p w14:paraId="56EC2915" w14:textId="0AF90136" w:rsidR="00ED1838" w:rsidRDefault="00ED1838" w:rsidP="00ED1838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626C7234" w14:textId="77777777" w:rsidR="004A0E27" w:rsidRPr="007F3FF7" w:rsidRDefault="004A0E27" w:rsidP="004A0E27">
      <w:pPr>
        <w:jc w:val="both"/>
      </w:pPr>
    </w:p>
    <w:sectPr w:rsidR="004A0E27" w:rsidRPr="007F3FF7" w:rsidSect="00D11F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65A7" w14:textId="77777777" w:rsidR="003B744E" w:rsidRDefault="003B744E">
      <w:r>
        <w:separator/>
      </w:r>
    </w:p>
  </w:endnote>
  <w:endnote w:type="continuationSeparator" w:id="0">
    <w:p w14:paraId="6032D278" w14:textId="77777777" w:rsidR="003B744E" w:rsidRDefault="003B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CE0631">
            <w:rPr>
              <w:noProof/>
            </w:rPr>
            <w:t>2019-3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CE0631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CE0631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F1069" w14:textId="77777777" w:rsidR="003B744E" w:rsidRDefault="003B744E">
      <w:r>
        <w:separator/>
      </w:r>
    </w:p>
  </w:footnote>
  <w:footnote w:type="continuationSeparator" w:id="0">
    <w:p w14:paraId="50DC92E4" w14:textId="77777777" w:rsidR="003B744E" w:rsidRDefault="003B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0DBFD830" w:rsidR="00D11FD5" w:rsidRPr="001C26AF" w:rsidRDefault="00511990" w:rsidP="001C26AF">
          <w:pPr>
            <w:pStyle w:val="ab"/>
            <w:ind w:firstLine="360"/>
            <w:rPr>
              <w:rFonts w:ascii="Dotum" w:eastAsiaTheme="minorEastAsia" w:hAnsi="MS UI Gothic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1C26AF">
            <w:rPr>
              <w:rFonts w:ascii="Dotum" w:eastAsiaTheme="minorEastAsia" w:hAnsi="MS UI Gothic" w:hint="eastAsia"/>
            </w:rPr>
            <w:t>工程</w:t>
          </w:r>
          <w:r w:rsidR="001C26AF">
            <w:rPr>
              <w:rFonts w:ascii="Dotum" w:eastAsiaTheme="minorEastAsia" w:hAnsi="MS UI Gothic"/>
            </w:rPr>
            <w:t>编译</w:t>
          </w:r>
          <w:r w:rsidR="001C26AF">
            <w:rPr>
              <w:rFonts w:ascii="Dotum" w:eastAsiaTheme="minorEastAsia" w:hAnsi="MS UI Gothic" w:hint="eastAsia"/>
            </w:rPr>
            <w:t>指导</w:t>
          </w:r>
          <w:r w:rsidR="001C26AF">
            <w:rPr>
              <w:rFonts w:ascii="Dotum" w:eastAsiaTheme="minorEastAsia" w:hAnsi="MS UI Gothic"/>
            </w:rPr>
            <w:t>书</w:t>
          </w:r>
          <w:r w:rsidR="001C26AF">
            <w:rPr>
              <w:rFonts w:ascii="Dotum" w:eastAsiaTheme="minorEastAsia" w:hAnsi="MS UI Gothic" w:hint="eastAsia"/>
            </w:rPr>
            <w:t xml:space="preserve"> P</w:t>
          </w:r>
          <w:r w:rsidR="001C26AF">
            <w:rPr>
              <w:rFonts w:ascii="Dotum" w:eastAsiaTheme="minorEastAsia" w:hAnsi="MS UI Gothic"/>
            </w:rPr>
            <w:t>ython</w:t>
          </w:r>
          <w:r w:rsidR="001C26AF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3ECF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2DBF"/>
    <w:rsid w:val="00062E13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59FD"/>
    <w:rsid w:val="001166B0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56C3"/>
    <w:rsid w:val="001421C8"/>
    <w:rsid w:val="001435F8"/>
    <w:rsid w:val="00144449"/>
    <w:rsid w:val="00144C9B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A08"/>
    <w:rsid w:val="001A7F58"/>
    <w:rsid w:val="001B2636"/>
    <w:rsid w:val="001B5AA8"/>
    <w:rsid w:val="001B629B"/>
    <w:rsid w:val="001C0A10"/>
    <w:rsid w:val="001C1AFE"/>
    <w:rsid w:val="001C26AF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4D97"/>
    <w:rsid w:val="001E5305"/>
    <w:rsid w:val="001E580F"/>
    <w:rsid w:val="001E78D6"/>
    <w:rsid w:val="001F002E"/>
    <w:rsid w:val="001F0D97"/>
    <w:rsid w:val="001F2247"/>
    <w:rsid w:val="001F4C5A"/>
    <w:rsid w:val="001F6BAF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3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3697"/>
    <w:rsid w:val="002640BC"/>
    <w:rsid w:val="00265ADF"/>
    <w:rsid w:val="00265DB0"/>
    <w:rsid w:val="00266826"/>
    <w:rsid w:val="00270C20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879D9"/>
    <w:rsid w:val="002900E8"/>
    <w:rsid w:val="002925D6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2404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4B4"/>
    <w:rsid w:val="003237F6"/>
    <w:rsid w:val="003309AC"/>
    <w:rsid w:val="00333DE5"/>
    <w:rsid w:val="00334838"/>
    <w:rsid w:val="00335E2E"/>
    <w:rsid w:val="003400B3"/>
    <w:rsid w:val="0034180B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C3D"/>
    <w:rsid w:val="00371E5A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C78"/>
    <w:rsid w:val="003B43FA"/>
    <w:rsid w:val="003B744E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71E"/>
    <w:rsid w:val="003C5C39"/>
    <w:rsid w:val="003C6A1C"/>
    <w:rsid w:val="003D0283"/>
    <w:rsid w:val="003D0FB4"/>
    <w:rsid w:val="003D1B89"/>
    <w:rsid w:val="003D28B2"/>
    <w:rsid w:val="003D2CE3"/>
    <w:rsid w:val="003D55CD"/>
    <w:rsid w:val="003D64D6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2F45"/>
    <w:rsid w:val="00454402"/>
    <w:rsid w:val="00455AA9"/>
    <w:rsid w:val="00457F8A"/>
    <w:rsid w:val="00460557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FF2"/>
    <w:rsid w:val="00496D82"/>
    <w:rsid w:val="004A0ADF"/>
    <w:rsid w:val="004A0E27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3FD9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6F2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813F8"/>
    <w:rsid w:val="0058275F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550B"/>
    <w:rsid w:val="005F58F2"/>
    <w:rsid w:val="005F66C7"/>
    <w:rsid w:val="005F7E8B"/>
    <w:rsid w:val="00602C09"/>
    <w:rsid w:val="00603F12"/>
    <w:rsid w:val="00606B7F"/>
    <w:rsid w:val="00607A91"/>
    <w:rsid w:val="00610D57"/>
    <w:rsid w:val="00612905"/>
    <w:rsid w:val="00615A15"/>
    <w:rsid w:val="0061650D"/>
    <w:rsid w:val="00616925"/>
    <w:rsid w:val="00616D4A"/>
    <w:rsid w:val="00617388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1D5"/>
    <w:rsid w:val="00676E3E"/>
    <w:rsid w:val="00677853"/>
    <w:rsid w:val="006817FB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B4D"/>
    <w:rsid w:val="006A7CA6"/>
    <w:rsid w:val="006B0FBD"/>
    <w:rsid w:val="006B225C"/>
    <w:rsid w:val="006B3415"/>
    <w:rsid w:val="006B4522"/>
    <w:rsid w:val="006B4DBB"/>
    <w:rsid w:val="006B7CD8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6274"/>
    <w:rsid w:val="00796E76"/>
    <w:rsid w:val="00797464"/>
    <w:rsid w:val="007A0955"/>
    <w:rsid w:val="007A109A"/>
    <w:rsid w:val="007A1978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3FBA"/>
    <w:rsid w:val="007B4B91"/>
    <w:rsid w:val="007B7517"/>
    <w:rsid w:val="007C229D"/>
    <w:rsid w:val="007C2422"/>
    <w:rsid w:val="007C77FB"/>
    <w:rsid w:val="007D01D2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38E5"/>
    <w:rsid w:val="00834AEA"/>
    <w:rsid w:val="00836F2E"/>
    <w:rsid w:val="008413E7"/>
    <w:rsid w:val="00841D03"/>
    <w:rsid w:val="00854378"/>
    <w:rsid w:val="00861680"/>
    <w:rsid w:val="00861D78"/>
    <w:rsid w:val="008643B2"/>
    <w:rsid w:val="008643E8"/>
    <w:rsid w:val="00864A12"/>
    <w:rsid w:val="008654FF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C7145"/>
    <w:rsid w:val="008D1208"/>
    <w:rsid w:val="008D1AD8"/>
    <w:rsid w:val="008D2397"/>
    <w:rsid w:val="008D2B36"/>
    <w:rsid w:val="008D62DB"/>
    <w:rsid w:val="008E43A1"/>
    <w:rsid w:val="008E454E"/>
    <w:rsid w:val="008F0AAF"/>
    <w:rsid w:val="008F27FE"/>
    <w:rsid w:val="008F281C"/>
    <w:rsid w:val="008F28F5"/>
    <w:rsid w:val="008F4E89"/>
    <w:rsid w:val="008F5C57"/>
    <w:rsid w:val="008F6024"/>
    <w:rsid w:val="00901534"/>
    <w:rsid w:val="00901CE0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4BFC"/>
    <w:rsid w:val="00925509"/>
    <w:rsid w:val="00931DAE"/>
    <w:rsid w:val="0093579F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5D26"/>
    <w:rsid w:val="009A2703"/>
    <w:rsid w:val="009A33AB"/>
    <w:rsid w:val="009A3F51"/>
    <w:rsid w:val="009A44CD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4CCB"/>
    <w:rsid w:val="009E6C78"/>
    <w:rsid w:val="009F2DAA"/>
    <w:rsid w:val="009F43D9"/>
    <w:rsid w:val="009F6192"/>
    <w:rsid w:val="009F6589"/>
    <w:rsid w:val="00A015D2"/>
    <w:rsid w:val="00A031CF"/>
    <w:rsid w:val="00A039B9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3E7E"/>
    <w:rsid w:val="00AD5886"/>
    <w:rsid w:val="00AD6406"/>
    <w:rsid w:val="00AD757E"/>
    <w:rsid w:val="00AE1029"/>
    <w:rsid w:val="00AE2CD6"/>
    <w:rsid w:val="00AE36C7"/>
    <w:rsid w:val="00AE68F9"/>
    <w:rsid w:val="00AE6E0E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16C1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241D2"/>
    <w:rsid w:val="00C3045B"/>
    <w:rsid w:val="00C304C1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31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2B2F"/>
    <w:rsid w:val="00DD40EE"/>
    <w:rsid w:val="00DD4655"/>
    <w:rsid w:val="00DD58B5"/>
    <w:rsid w:val="00DD760E"/>
    <w:rsid w:val="00DD7757"/>
    <w:rsid w:val="00DE150B"/>
    <w:rsid w:val="00DE1E22"/>
    <w:rsid w:val="00DE201A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5F3E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06A"/>
    <w:rsid w:val="00E7327D"/>
    <w:rsid w:val="00E73553"/>
    <w:rsid w:val="00E7371D"/>
    <w:rsid w:val="00E76C30"/>
    <w:rsid w:val="00E804F2"/>
    <w:rsid w:val="00E80B32"/>
    <w:rsid w:val="00E8122D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B0FA9"/>
    <w:rsid w:val="00EB0FAF"/>
    <w:rsid w:val="00EB1104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1838"/>
    <w:rsid w:val="00ED38C5"/>
    <w:rsid w:val="00ED41AD"/>
    <w:rsid w:val="00EE08AC"/>
    <w:rsid w:val="00EE332E"/>
    <w:rsid w:val="00EE37D9"/>
    <w:rsid w:val="00EE4794"/>
    <w:rsid w:val="00EE47E5"/>
    <w:rsid w:val="00EE5D4C"/>
    <w:rsid w:val="00EE5DEA"/>
    <w:rsid w:val="00EE5F3C"/>
    <w:rsid w:val="00EE7926"/>
    <w:rsid w:val="00EF04D3"/>
    <w:rsid w:val="00EF05AB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285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B7A"/>
    <w:rsid w:val="00FA6CE8"/>
    <w:rsid w:val="00FA6EF6"/>
    <w:rsid w:val="00FA72BA"/>
    <w:rsid w:val="00FB0973"/>
    <w:rsid w:val="00FB1457"/>
    <w:rsid w:val="00FB2233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C1A2A-65A1-421F-B3F9-E48E039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204</Words>
  <Characters>1165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27</cp:revision>
  <dcterms:created xsi:type="dcterms:W3CDTF">2016-09-21T12:14:00Z</dcterms:created>
  <dcterms:modified xsi:type="dcterms:W3CDTF">2019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